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97" w:rsidRDefault="00B30297" w:rsidP="002E4E2E">
      <w:pPr>
        <w:spacing w:after="0" w:line="240" w:lineRule="auto"/>
        <w:ind w:left="5954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D07" w:rsidRPr="00035972" w:rsidRDefault="00223D0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F3ACA" w:rsidRDefault="009F3ACA" w:rsidP="00A6723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01.01.2022 жылдан бастап </w:t>
      </w:r>
    </w:p>
    <w:p w:rsidR="009F3ACA" w:rsidRDefault="00744CC3" w:rsidP="00A6723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«АТСП» ҰҚ» АҚ  қызметтері </w:t>
      </w:r>
    </w:p>
    <w:p w:rsidR="00744CC3" w:rsidRDefault="000F3E24" w:rsidP="00A6723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</w:t>
      </w:r>
      <w:r w:rsidR="00D30B60" w:rsidRPr="00D30B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(алы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өлшерлемелер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A6723B"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рейскуранты</w:t>
      </w:r>
    </w:p>
    <w:p w:rsidR="009F3ACA" w:rsidRPr="003C77E1" w:rsidRDefault="009F3ACA" w:rsidP="00A6723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44CC3" w:rsidRPr="00744CC3" w:rsidRDefault="00744CC3" w:rsidP="00744CC3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97F8B" w:rsidRPr="00A6723B" w:rsidRDefault="00D12748" w:rsidP="0070225B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672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897F8B" w:rsidRPr="00A672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Теңіз портының күшімен және құралдарымен атқарылатын </w:t>
      </w:r>
      <w:r w:rsidR="00BA103F" w:rsidRPr="00A672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жүк </w:t>
      </w:r>
      <w:r w:rsidR="00897F8B" w:rsidRPr="00A672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тиеу-түсіру жұмыстары қызметіне </w:t>
      </w:r>
    </w:p>
    <w:p w:rsidR="00DF78A7" w:rsidRPr="00A46048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1559"/>
        <w:gridCol w:w="1559"/>
      </w:tblGrid>
      <w:tr w:rsidR="00DF78A7" w:rsidRPr="00035972" w:rsidTr="004730F7">
        <w:trPr>
          <w:trHeight w:val="8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F78A7" w:rsidRPr="00035972" w:rsidRDefault="00897F8B" w:rsidP="0089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DF78A7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F78A7" w:rsidRPr="00035972" w:rsidRDefault="00897F8B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F78A7" w:rsidRPr="00035972" w:rsidRDefault="00897F8B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5582D" w:rsidRPr="00035972" w:rsidRDefault="00897F8B" w:rsidP="004D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="00E900F0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C92813" w:rsidRPr="00035972" w:rsidTr="004730F7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</w:t>
            </w:r>
          </w:p>
        </w:tc>
      </w:tr>
      <w:tr w:rsidR="00C92813" w:rsidRPr="00035972" w:rsidTr="004730F7">
        <w:trPr>
          <w:trHeight w:val="742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B45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</w:t>
            </w: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рамасыз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соның ішінде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13" w:rsidRPr="0003597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BB22B1" w:rsidRDefault="00C9281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F532E3"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C92813" w:rsidRPr="0003597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BB22B1" w:rsidRDefault="00C9281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532E3"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</w:tr>
      <w:tr w:rsidR="00C92813" w:rsidRPr="0003597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BB22B1" w:rsidRDefault="00C9281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532E3"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C92813" w:rsidRPr="00035972" w:rsidTr="004730F7">
        <w:trPr>
          <w:trHeight w:val="399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есектелген, құймадағы, қалыптағы, орамадағы, бетшедегі,  шеңбердегі, пайдаланылмайтын металдар, қара металл жаймасы (құбыр, рельстер, балка, швеллер және жаймалаудың басқа да түрлері)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13" w:rsidRPr="00035972" w:rsidTr="00C65167">
        <w:trPr>
          <w:trHeight w:val="28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44D03" w:rsidRPr="0003597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C92813" w:rsidRPr="0003597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3410EF" w:rsidRDefault="00C92813" w:rsidP="00C651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4 217</w:t>
            </w:r>
          </w:p>
        </w:tc>
      </w:tr>
      <w:tr w:rsidR="00C92813" w:rsidRPr="00035972" w:rsidTr="00C65167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C92813" w:rsidRPr="0003597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3410EF" w:rsidRDefault="00C92813" w:rsidP="00C651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2 714</w:t>
            </w:r>
          </w:p>
        </w:tc>
      </w:tr>
      <w:tr w:rsidR="00C92813" w:rsidRPr="00035972" w:rsidTr="00C65167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C92813" w:rsidRPr="00035972" w:rsidRDefault="00C92813" w:rsidP="00A4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3410EF" w:rsidRDefault="00C92813" w:rsidP="00C651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C92813" w:rsidRPr="00035972" w:rsidTr="004730F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A4604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тық жүк тиелген</w:t>
            </w:r>
          </w:p>
        </w:tc>
        <w:tc>
          <w:tcPr>
            <w:tcW w:w="1559" w:type="dxa"/>
            <w:vAlign w:val="center"/>
          </w:tcPr>
          <w:p w:rsidR="00E272CF" w:rsidRPr="00035972" w:rsidRDefault="00E272CF" w:rsidP="00A4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BB22B1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</w:t>
            </w:r>
          </w:p>
        </w:tc>
      </w:tr>
      <w:tr w:rsidR="00E272CF" w:rsidRPr="00035972" w:rsidTr="00A46048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D65AEB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-фут тиелген 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E272CF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BB22B1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E272CF" w:rsidRPr="00035972" w:rsidTr="00A46048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D65AEB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футтық жүк тиелген</w:t>
            </w:r>
          </w:p>
        </w:tc>
        <w:tc>
          <w:tcPr>
            <w:tcW w:w="1559" w:type="dxa"/>
            <w:vAlign w:val="center"/>
          </w:tcPr>
          <w:p w:rsidR="00E272CF" w:rsidRPr="00E272CF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BB22B1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E272CF" w:rsidRPr="00035972" w:rsidTr="00A46048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D65AEB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-фут тиелген 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E272CF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BB22B1" w:rsidRDefault="003D0A52" w:rsidP="003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E272CF" w:rsidRPr="00035972" w:rsidTr="00A46048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тық жүк тиелген</w:t>
            </w:r>
          </w:p>
        </w:tc>
        <w:tc>
          <w:tcPr>
            <w:tcW w:w="1559" w:type="dxa"/>
            <w:vAlign w:val="center"/>
          </w:tcPr>
          <w:p w:rsidR="00E272CF" w:rsidRPr="00E272CF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BB22B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0</w:t>
            </w:r>
          </w:p>
        </w:tc>
      </w:tr>
      <w:tr w:rsidR="00E272CF" w:rsidRPr="00035972" w:rsidTr="00A46048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фут тиелген 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E272CF" w:rsidRDefault="00E272CF" w:rsidP="00A460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BB22B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860</w:t>
            </w:r>
          </w:p>
        </w:tc>
      </w:tr>
      <w:tr w:rsidR="00E272CF" w:rsidRPr="00035972" w:rsidTr="00A46048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6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</w:p>
        </w:tc>
        <w:tc>
          <w:tcPr>
            <w:tcW w:w="1559" w:type="dxa"/>
            <w:vAlign w:val="center"/>
          </w:tcPr>
          <w:p w:rsidR="00E272CF" w:rsidRPr="00035972" w:rsidRDefault="00E272CF" w:rsidP="00A4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BB22B1" w:rsidRDefault="00E272CF" w:rsidP="003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0A52"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</w:t>
            </w:r>
          </w:p>
        </w:tc>
      </w:tr>
      <w:tr w:rsidR="00E272CF" w:rsidRPr="00035972" w:rsidTr="00A46048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</w:t>
            </w:r>
          </w:p>
        </w:tc>
        <w:tc>
          <w:tcPr>
            <w:tcW w:w="1559" w:type="dxa"/>
            <w:vAlign w:val="center"/>
          </w:tcPr>
          <w:p w:rsidR="00E272CF" w:rsidRPr="00035972" w:rsidRDefault="00A46048" w:rsidP="00A4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</w:t>
            </w:r>
            <w:r w:rsidR="003C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BB22B1" w:rsidRDefault="003D0A52" w:rsidP="003D0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E272CF" w:rsidRPr="00035972" w:rsidTr="004730F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BB22B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A44D03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BB22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0 кг-ға дейінгі жеңіл а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BB22B1" w:rsidRDefault="00E272CF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32E3"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</w:t>
            </w:r>
          </w:p>
        </w:tc>
      </w:tr>
      <w:tr w:rsidR="00E272CF" w:rsidRPr="00035972" w:rsidTr="004730F7">
        <w:trPr>
          <w:trHeight w:val="5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D6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6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BB22B1" w:rsidRDefault="00E272CF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532E3"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0</w:t>
            </w:r>
          </w:p>
        </w:tc>
      </w:tr>
      <w:tr w:rsidR="00E272CF" w:rsidRPr="00035972" w:rsidTr="004730F7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сы), 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4730F7">
        <w:trPr>
          <w:trHeight w:val="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A46048" w:rsidRDefault="00E272CF" w:rsidP="00B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ртық жүктер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E272CF" w:rsidRPr="00035972" w:rsidTr="004730F7">
        <w:trPr>
          <w:trHeight w:val="21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E272CF" w:rsidRPr="00035972" w:rsidTr="004730F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ге жүк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4730F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інді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қара және түрлі-түсті металл сынықтары 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</w:t>
            </w:r>
          </w:p>
        </w:tc>
      </w:tr>
      <w:tr w:rsidR="00E272CF" w:rsidRPr="00035972" w:rsidTr="004730F7">
        <w:trPr>
          <w:trHeight w:val="1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кс үйінді 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8B10FA" w:rsidRDefault="00E272CF" w:rsidP="004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E272CF" w:rsidRPr="00035972" w:rsidTr="004730F7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інді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ктер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8B10FA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E272CF" w:rsidRPr="0003597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D12748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8B10FA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E272CF" w:rsidRPr="0003597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D1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BB22B1" w:rsidRDefault="00F532E3" w:rsidP="00F5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</w:tbl>
    <w:p w:rsidR="00D37B71" w:rsidRDefault="00D37B71" w:rsidP="00036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219" w:rsidRDefault="00CA6EBD" w:rsidP="00BB22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6EBD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CA6EB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6EBD" w:rsidRPr="00036219" w:rsidRDefault="00CA6EBD" w:rsidP="00BB22B1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36219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036219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буланбаға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күштеріме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арналға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48%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мөлшерінде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үстемеақы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>.</w:t>
      </w:r>
    </w:p>
    <w:p w:rsidR="00CA6EBD" w:rsidRPr="00CA6EBD" w:rsidRDefault="00CA6EBD" w:rsidP="00D37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EBD" w:rsidRPr="00035972" w:rsidRDefault="00CA6EBD" w:rsidP="00E02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8A7" w:rsidRPr="00A6723B" w:rsidRDefault="00BA103F" w:rsidP="0070225B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723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Клиенттің </w:t>
      </w:r>
      <w:r w:rsidRPr="00A672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не</w:t>
      </w:r>
    </w:p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15582D" w:rsidRPr="00035972" w:rsidTr="004730F7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5582D" w:rsidRPr="00035972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15582D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15582D" w:rsidRPr="00035972" w:rsidRDefault="00BA103F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15582D" w:rsidRPr="00035972" w:rsidRDefault="00BA103F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15582D" w:rsidRPr="00035972" w:rsidRDefault="00BA103F" w:rsidP="0022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15582D" w:rsidRPr="00035972" w:rsidTr="004730F7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035972" w:rsidRDefault="00BA103F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035972" w:rsidRDefault="002830A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15582D" w:rsidRPr="00035972" w:rsidTr="004730F7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035972" w:rsidRDefault="00BA103F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</w:p>
        </w:tc>
        <w:tc>
          <w:tcPr>
            <w:tcW w:w="2410" w:type="dxa"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035972" w:rsidRDefault="00273A1B" w:rsidP="0027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15582D" w:rsidRPr="00035972" w:rsidTr="004730F7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035972" w:rsidRDefault="00436D99" w:rsidP="000D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035972" w:rsidRDefault="002830A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</w:tbl>
    <w:p w:rsidR="00DF78A7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B1" w:rsidRPr="00035972" w:rsidRDefault="00BB22B1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D58" w:rsidRPr="00A6723B" w:rsidRDefault="00222D58" w:rsidP="00222D58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A6723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абық қоймада және ашық / мамандандырылған алаңдарда сақтау қызметтеріне</w:t>
      </w:r>
    </w:p>
    <w:p w:rsidR="00222D58" w:rsidRPr="00D33E59" w:rsidRDefault="00222D58" w:rsidP="0022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222D58" w:rsidRPr="00D33E59" w:rsidTr="00222D58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222D58" w:rsidRPr="00D33E59" w:rsidTr="00222D58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A46048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="00222D58"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гі </w:t>
            </w:r>
            <w:r w:rsidR="00222D58"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="00222D58"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="00222D58"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  <w:r w:rsidR="00520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D58" w:rsidRPr="00D33E59" w:rsidTr="00222D58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222D58" w:rsidRPr="00D33E59" w:rsidTr="00222D58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A6723B" w:rsidRDefault="00222D58" w:rsidP="00A672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ейнер</w:t>
            </w:r>
            <w:r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лер</w:t>
            </w:r>
            <w:r w:rsidR="00D12748"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, </w:t>
            </w:r>
            <w:r w:rsidR="00A6723B"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оның </w:t>
            </w:r>
            <w:r w:rsid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</w:t>
            </w:r>
            <w:r w:rsidR="00A6723B"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інд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48" w:rsidRPr="00D33E59" w:rsidTr="00D12748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7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дағы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 (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A46048" w:rsidP="00C6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D12748" w:rsidRPr="00D33E59" w:rsidTr="00D12748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A46048" w:rsidP="00C65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D12748" w:rsidRPr="00D33E59" w:rsidTr="00D12748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D12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7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дағы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</w:t>
            </w:r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 (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D12748" w:rsidRPr="00D33E59" w:rsidTr="00D12748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12748"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12748" w:rsidRPr="00D33E59" w:rsidRDefault="00D1274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222D58" w:rsidRPr="00D33E59" w:rsidTr="00222D58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D12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D127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ындағы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 </w:t>
            </w: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ар-контейнерлер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222D58" w:rsidRPr="00D33E59" w:rsidTr="00222D58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D12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D127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ындағы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 </w:t>
            </w: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ар-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222D58" w:rsidRPr="00D33E59" w:rsidTr="00065667">
        <w:trPr>
          <w:trHeight w:val="32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B45A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274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</w:t>
            </w:r>
            <w:r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көлік</w:t>
            </w:r>
            <w:r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дөңгелекті</w:t>
            </w:r>
            <w:r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хника</w:t>
            </w:r>
            <w:r w:rsidR="00D12748"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6723B"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соның </w:t>
            </w:r>
            <w:r w:rsid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</w:t>
            </w:r>
            <w:r w:rsidR="00A6723B"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інде</w:t>
            </w:r>
            <w:r w:rsidR="00A6723B" w:rsidRPr="00D1274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58" w:rsidRPr="00D33E59" w:rsidTr="00065667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A4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222D58" w:rsidRPr="00D33E59" w:rsidTr="00222D58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22D58" w:rsidRPr="00D33E59" w:rsidTr="00222D58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A4604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2D58"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BB22B1" w:rsidRDefault="00BB22B1" w:rsidP="00484C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A82702" w:rsidRDefault="00A82702" w:rsidP="00484C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484C42" w:rsidRPr="00035972" w:rsidRDefault="00484C42" w:rsidP="00BB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97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035972">
        <w:rPr>
          <w:rFonts w:ascii="Times New Roman" w:hAnsi="Times New Roman" w:cs="Times New Roman"/>
          <w:b/>
          <w:sz w:val="24"/>
          <w:szCs w:val="24"/>
        </w:rPr>
        <w:t>:</w:t>
      </w:r>
    </w:p>
    <w:p w:rsidR="00484C42" w:rsidRPr="00BB22B1" w:rsidRDefault="00484C42" w:rsidP="00BB22B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ң сақталуы үшін</w:t>
      </w:r>
      <w:r w:rsidRPr="0003597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төлемақы </w:t>
      </w:r>
      <w:r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val="kk-KZ"/>
        </w:rPr>
        <w:t>алынбайды</w:t>
      </w:r>
      <w:r w:rsidRPr="00BB22B1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BC70F4" w:rsidRPr="00BB22B1" w:rsidRDefault="00BC70F4" w:rsidP="00BB22B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Келген</w:t>
      </w:r>
      <w:proofErr w:type="spellEnd"/>
      <w:r w:rsidRPr="00BB22B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бас</w:t>
      </w:r>
      <w:proofErr w:type="gramEnd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қа</w:t>
      </w:r>
      <w:proofErr w:type="spellEnd"/>
      <w:r w:rsidRPr="00BB22B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жүктерді</w:t>
      </w:r>
      <w:proofErr w:type="spellEnd"/>
      <w:r w:rsidRPr="00BB22B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ашық</w:t>
      </w:r>
      <w:proofErr w:type="spellEnd"/>
      <w:r w:rsidRPr="00BB22B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қойма</w:t>
      </w:r>
      <w:proofErr w:type="spellEnd"/>
      <w:r w:rsidRPr="00BB22B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алаңдарында</w:t>
      </w:r>
      <w:proofErr w:type="spellEnd"/>
      <w:r w:rsidRPr="00BB22B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сақтағаны</w:t>
      </w:r>
      <w:proofErr w:type="spellEnd"/>
      <w:r w:rsidRPr="00BB22B1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үшін</w:t>
      </w:r>
      <w:proofErr w:type="spellEnd"/>
    </w:p>
    <w:p w:rsidR="00BC70F4" w:rsidRPr="0062418C" w:rsidRDefault="00BC70F4" w:rsidP="00BB22B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эгтерде цемент  жағдайда алғашқы күнтізбелік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0 күн ішінде</w:t>
      </w:r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;</w:t>
      </w:r>
    </w:p>
    <w:p w:rsidR="00BC70F4" w:rsidRPr="0062418C" w:rsidRDefault="00BC70F4" w:rsidP="00BB22B1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биг</w:t>
      </w:r>
      <w:proofErr w:type="spellEnd"/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-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бегтердегі</w:t>
      </w:r>
      <w:proofErr w:type="spellEnd"/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астық</w:t>
      </w:r>
      <w:proofErr w:type="spellEnd"/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жағдайда</w:t>
      </w:r>
      <w:proofErr w:type="spellEnd"/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алғашқы</w:t>
      </w:r>
      <w:proofErr w:type="spellEnd"/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күнтізбелік</w:t>
      </w:r>
      <w:proofErr w:type="spellEnd"/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30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күн</w:t>
      </w:r>
      <w:proofErr w:type="spellEnd"/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ішінде</w:t>
      </w:r>
      <w:proofErr w:type="spellEnd"/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:rsidR="00BC70F4" w:rsidRPr="0062418C" w:rsidRDefault="00BC70F4" w:rsidP="00BB22B1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 жағдайда алғашқы күнтізбелік 45 күн ішінде</w:t>
      </w:r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:rsidR="00BC70F4" w:rsidRPr="0062418C" w:rsidRDefault="00BC70F4" w:rsidP="00BB22B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іп түскен металлдың сақталуы үшін</w:t>
      </w:r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:</w:t>
      </w:r>
    </w:p>
    <w:p w:rsidR="00BC70F4" w:rsidRPr="0062418C" w:rsidRDefault="00BC70F4" w:rsidP="00BB22B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абық жайда сақталғанда алғашқы күнтізбелік 20 күн ішінде</w:t>
      </w:r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;</w:t>
      </w:r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ab/>
      </w:r>
    </w:p>
    <w:p w:rsidR="00BC70F4" w:rsidRPr="0062418C" w:rsidRDefault="00BC70F4" w:rsidP="00BB22B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шаларында металл сақталған жағдайда алғашқы күнтізбелік 45 күн ішінде</w:t>
      </w:r>
      <w:r w:rsidRPr="0062418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.</w:t>
      </w:r>
    </w:p>
    <w:p w:rsidR="00BC70F4" w:rsidRPr="00F3535A" w:rsidRDefault="00BC70F4" w:rsidP="00BB22B1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3535A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</w:t>
      </w:r>
      <w:r w:rsidRPr="00F3535A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ртқа келген контейнерлердің ашық қойма алаңдарында сақтағаны үшін:</w:t>
      </w:r>
    </w:p>
    <w:p w:rsidR="00BC70F4" w:rsidRPr="00F3535A" w:rsidRDefault="00BC70F4" w:rsidP="00BB22B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3535A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- </w:t>
      </w:r>
      <w:r w:rsidR="00BB22B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F3535A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онтейнерлерді сақтау кезінде алғашқы 10 күнтізбелік тәулік ішінде;</w:t>
      </w:r>
    </w:p>
    <w:p w:rsidR="00BC70F4" w:rsidRPr="005213F2" w:rsidRDefault="00BC70F4" w:rsidP="00BB22B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5213F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="00BB22B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5213F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ос контейнер-рефрижераторларды сақтау кезінде алғашқы 20 күнтізбелік тәулік ішінде.</w:t>
      </w:r>
    </w:p>
    <w:p w:rsidR="00BC70F4" w:rsidRPr="00E51156" w:rsidRDefault="00BC70F4" w:rsidP="00BB22B1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4) 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МТМ бағыты бойынша тұрақты контейнерлік желі шеңберінде Ақтау портына келген (экспорт/импорт) бос контейнерлерді сақтағаны үшін</w:t>
      </w:r>
    </w:p>
    <w:p w:rsidR="00BC70F4" w:rsidRPr="00101DE1" w:rsidRDefault="00BC70F4" w:rsidP="00BB22B1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01D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ірінші 12 күнтізбелік тәулік ішінде жабық қоймада биг-бегтерде дәнді дақылдарды сақтағаны үшін</w:t>
      </w:r>
    </w:p>
    <w:p w:rsidR="00484C42" w:rsidRPr="00036219" w:rsidRDefault="00484C42" w:rsidP="00BB22B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036219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 Портқа келіп түскен мына жүктердің сақталуы үшін:</w:t>
      </w:r>
    </w:p>
    <w:p w:rsidR="00484C42" w:rsidRPr="004730F7" w:rsidRDefault="00484C42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4730F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іп түскен жеңіл және жүк автокөліктерінің, дөңгелекті техниканың сақталуы үшін кіріс ордері қабылданған сәттен бастап 24 сағаттан кейін;</w:t>
      </w:r>
    </w:p>
    <w:p w:rsidR="00484C42" w:rsidRPr="004730F7" w:rsidRDefault="00484C42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4730F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ортқа келіп түскен тез бұзылатын жүктердің (ұн және басқа азық-түлік), сондай-ақ габариттік емес және ауыр салмақты (10 тоннадан асатын немесе 18 текше метрден артық) жүктерді сақтау үшін «Басқа жүк» мөлшерлемесі бойынша алғашқы күннен бастап; </w:t>
      </w:r>
    </w:p>
    <w:p w:rsidR="00484C42" w:rsidRPr="004730F7" w:rsidRDefault="00484C42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4730F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ді жабық жайда сақталуы үшін жүк қоймаға орналастырылған алғашқы күннен бастап;</w:t>
      </w:r>
    </w:p>
    <w:p w:rsidR="00484C42" w:rsidRPr="00C65167" w:rsidRDefault="00290F86" w:rsidP="00BB22B1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290F8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тиелген рефрижератор-контейнерлерді сақтау үшін </w:t>
      </w:r>
      <w:r w:rsidR="008C31DA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қы</w:t>
      </w:r>
      <w:r w:rsidRPr="00290F8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ойма алаңына түскен сәттен бастап алынады</w:t>
      </w:r>
      <w:r w:rsidR="00484C42" w:rsidRPr="004730F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kk-KZ"/>
        </w:rPr>
        <w:t>.</w:t>
      </w:r>
    </w:p>
    <w:p w:rsidR="00484C42" w:rsidRDefault="00484C42" w:rsidP="00BB22B1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036219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Жүкті толық емес тәулік сақталу үшін есеп айырысу жағдайында </w:t>
      </w:r>
      <w:r w:rsidR="008C31DA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ақы </w:t>
      </w:r>
      <w:r w:rsidRPr="00036219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толық тәулік</w:t>
      </w:r>
      <w:r w:rsidR="00C4040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ке</w:t>
      </w:r>
      <w:r w:rsidRPr="00036219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 үшін есептелінеді.</w:t>
      </w:r>
    </w:p>
    <w:p w:rsidR="00484C42" w:rsidRDefault="00484C42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0AAD" w:rsidRDefault="002C0AAD" w:rsidP="00BB0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6723B" w:rsidRPr="00A6723B" w:rsidRDefault="00A6723B" w:rsidP="00356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A4604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шықта сақтау қоймасында сақтау қызметтеріне</w:t>
      </w:r>
    </w:p>
    <w:p w:rsidR="002C0AAD" w:rsidRDefault="002C0AAD" w:rsidP="00BB0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536"/>
        <w:gridCol w:w="1417"/>
      </w:tblGrid>
      <w:tr w:rsidR="002C0AAD" w:rsidRPr="00036219" w:rsidTr="00170C4E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03597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Pr="0003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03597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036219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C0AAD" w:rsidRPr="00036219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6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6219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621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6219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621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70225B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CA6EBD" w:rsidRPr="0003621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A6EBD" w:rsidRPr="00035972" w:rsidTr="002C0AA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A46048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="00CA6EBD"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гі </w:t>
            </w:r>
            <w:r w:rsidR="00CA6EBD"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="00CA6EBD"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="00CA6EBD"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A6EBD" w:rsidRPr="00035972" w:rsidTr="002C0AA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CA6EBD" w:rsidRPr="00035972" w:rsidTr="002C0AA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E5309F" w:rsidP="00A6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5309F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 w:rsidR="00A6723B"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ейнер</w:t>
            </w:r>
            <w:r w:rsidR="00A6723B"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лер, соның </w:t>
            </w:r>
            <w:r w:rsid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</w:t>
            </w:r>
            <w:r w:rsidR="00A6723B"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інде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D4322B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09F" w:rsidRPr="00035972" w:rsidTr="00E5309F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BB0FA6" w:rsidP="00BB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E63E58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61</w:t>
            </w:r>
          </w:p>
        </w:tc>
      </w:tr>
      <w:tr w:rsidR="00E5309F" w:rsidRPr="00035972" w:rsidTr="00E5309F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E5309F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E63E58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E5309F" w:rsidRPr="00035972" w:rsidTr="002C0AAD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BB0FA6" w:rsidP="00BB0F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F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BB0F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контейнерлер (оның ішінде рефрижераторлық контейнерлер) 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E63E58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E5309F" w:rsidRPr="00035972" w:rsidTr="002C0AAD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E5309F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E5309F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03597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контейнер үшін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5309F"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5309F" w:rsidRPr="00E63E58" w:rsidRDefault="00E5309F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A6EBD" w:rsidRPr="0003597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CF73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2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F7334" w:rsidRPr="00CF7334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втокөлік/дөңгелек техника</w:t>
            </w:r>
            <w:r w:rsidR="00CF7334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="00A6723B"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соның </w:t>
            </w:r>
            <w:r w:rsid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</w:t>
            </w:r>
            <w:r w:rsidR="00A6723B" w:rsidRPr="00A67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шінде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D4322B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BD" w:rsidRPr="00035972" w:rsidTr="00E433D3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E41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45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BD" w:rsidRPr="00035972" w:rsidTr="002C0AA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3C7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A6EBD" w:rsidRPr="00035972" w:rsidTr="002C0AA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A46048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лігіне тонна үшін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6EBD"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BB0FA6" w:rsidRPr="00035972" w:rsidTr="00BB0FA6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BB0FA6" w:rsidRDefault="00556ED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BB0FA6" w:rsidRDefault="00556ED6" w:rsidP="00BD2F9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0FA6"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-рефрижератор</w:t>
            </w:r>
            <w:r w:rsidR="00BB0FA6" w:rsidRPr="00BB0F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="00BB0FA6"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 w:rsidR="00BB0FA6" w:rsidRPr="00BB0F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BB0FA6" w:rsidRDefault="00BB0FA6" w:rsidP="00BB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F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B0FA6" w:rsidRPr="00BB0FA6" w:rsidRDefault="00BB0FA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BB0FA6" w:rsidRPr="00035972" w:rsidTr="00BB0FA6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BB0FA6" w:rsidRDefault="00556ED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BB0FA6" w:rsidRDefault="00556ED6" w:rsidP="00BB0F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B0FA6"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-рефрижератор</w:t>
            </w:r>
            <w:r w:rsidR="00BB0FA6" w:rsidRPr="00BB0F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="00BB0FA6"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 w:rsidR="00BB0FA6" w:rsidRPr="00BB0F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BB0FA6" w:rsidRPr="00BB0FA6" w:rsidRDefault="00BB0FA6" w:rsidP="00BB2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F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B0FA6" w:rsidRPr="00BB0FA6" w:rsidRDefault="00BB0FA6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0F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</w:tbl>
    <w:p w:rsidR="00BB22B1" w:rsidRPr="00BB22B1" w:rsidRDefault="00BB22B1" w:rsidP="00BB22B1">
      <w:pPr>
        <w:pStyle w:val="HTML"/>
        <w:shd w:val="clear" w:color="auto" w:fill="F8F9FA"/>
        <w:spacing w:line="540" w:lineRule="atLeast"/>
        <w:ind w:firstLine="567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BB22B1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* </w:t>
      </w:r>
      <w:r w:rsidRPr="00BB22B1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реф.бағанға қосылуды ескере отырып</w:t>
      </w:r>
    </w:p>
    <w:p w:rsidR="00BB0FA6" w:rsidRDefault="00BB0FA6" w:rsidP="00BB22B1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2C0AAD" w:rsidRPr="00BB22B1" w:rsidRDefault="00484C42" w:rsidP="00BB22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97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BB22B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B4EB0" w:rsidRPr="00BB22B1" w:rsidRDefault="00BB22B1" w:rsidP="00BB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B4EB0" w:rsidRPr="00BB22B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</w:t>
      </w:r>
      <w:r w:rsidR="00484C42" w:rsidRPr="00BB22B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үк УСҚ орналастырылған алғашқы күннен бастап жүктің уақытша сақтау қоймасында сақталуы үшін</w:t>
      </w:r>
      <w:r w:rsidR="006B4EB0" w:rsidRPr="00BB22B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өлемақы алынады</w:t>
      </w:r>
    </w:p>
    <w:p w:rsidR="00484C42" w:rsidRPr="00BB22B1" w:rsidRDefault="00BB22B1" w:rsidP="00BB22B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6B4EB0" w:rsidRPr="00BB22B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ұрақты контейнерлік желі шеңберінде Ақтау портына келген (экспорт/импорт) бос контейнерлерді сақтағаны үшін төлемақы алынбайды.</w:t>
      </w:r>
    </w:p>
    <w:p w:rsidR="00002A5E" w:rsidRDefault="00002A5E" w:rsidP="00002A5E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B2422" w:rsidRPr="00AB2422" w:rsidRDefault="00A46048" w:rsidP="00AB2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="00AB2422" w:rsidRPr="00AB2422">
        <w:rPr>
          <w:rFonts w:ascii="Times New Roman" w:hAnsi="Times New Roman" w:cs="Times New Roman"/>
          <w:b/>
          <w:bCs/>
          <w:sz w:val="24"/>
          <w:szCs w:val="24"/>
          <w:lang w:val="kk-KZ"/>
        </w:rPr>
        <w:t>. Кейiннен порттан шығып жүк операцияларын жүргiзу және/немесе өзге мақсаттар</w:t>
      </w:r>
    </w:p>
    <w:p w:rsidR="00AC3E99" w:rsidRPr="00B45AC8" w:rsidRDefault="00AB2422" w:rsidP="00AB24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45AC8">
        <w:rPr>
          <w:rFonts w:ascii="Times New Roman" w:hAnsi="Times New Roman" w:cs="Times New Roman"/>
          <w:b/>
          <w:bCs/>
          <w:sz w:val="24"/>
          <w:szCs w:val="24"/>
          <w:lang w:val="kk-KZ"/>
        </w:rPr>
        <w:t>үшiн кеменi теңiз портына кiр</w:t>
      </w:r>
      <w:r w:rsidR="00C40402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B45AC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зметтері (кеме кiр</w:t>
      </w:r>
      <w:r w:rsidR="00C40402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B45AC8">
        <w:rPr>
          <w:rFonts w:ascii="Times New Roman" w:hAnsi="Times New Roman" w:cs="Times New Roman"/>
          <w:b/>
          <w:bCs/>
          <w:sz w:val="24"/>
          <w:szCs w:val="24"/>
          <w:lang w:val="kk-KZ"/>
        </w:rPr>
        <w:t>) үшін</w:t>
      </w:r>
    </w:p>
    <w:p w:rsidR="00AB2422" w:rsidRPr="00035972" w:rsidRDefault="00AB2422" w:rsidP="00AB242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</w:p>
    <w:tbl>
      <w:tblPr>
        <w:tblW w:w="10080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0"/>
        <w:gridCol w:w="4842"/>
        <w:gridCol w:w="2835"/>
        <w:gridCol w:w="1843"/>
      </w:tblGrid>
      <w:tr w:rsidR="004E19F0" w:rsidRPr="00035972" w:rsidTr="00E433D3">
        <w:trPr>
          <w:trHeight w:val="932"/>
        </w:trPr>
        <w:tc>
          <w:tcPr>
            <w:tcW w:w="560" w:type="dxa"/>
            <w:shd w:val="clear" w:color="auto" w:fill="auto"/>
            <w:vAlign w:val="center"/>
            <w:hideMark/>
          </w:tcPr>
          <w:p w:rsidR="004E19F0" w:rsidRPr="00035972" w:rsidRDefault="006E0E44" w:rsidP="006E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4E19F0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4E19F0" w:rsidRPr="00035972" w:rsidRDefault="006E0E44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E19F0" w:rsidRPr="00035972" w:rsidRDefault="006E0E44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19F0" w:rsidRPr="00035972" w:rsidRDefault="006E0E44" w:rsidP="008C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4E19F0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E19F0" w:rsidRPr="00035972" w:rsidRDefault="004E19F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4E19F0" w:rsidRPr="00035972" w:rsidRDefault="00720A7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EC5B4D" w:rsidRPr="0003597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9635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3C7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63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C7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9324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FC61E1" w:rsidP="00FC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EC5B4D" w:rsidRPr="0003597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EC5B4D" w:rsidRPr="0003597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EC5B4D" w:rsidRPr="0003597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EC5B4D" w:rsidRPr="0003597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03597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</w:tr>
      <w:tr w:rsidR="00EC5B4D" w:rsidRPr="00035972" w:rsidTr="00E433D3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EC5B4D" w:rsidRPr="00035972" w:rsidRDefault="00EC5B4D" w:rsidP="00E4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E4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1A5A61" w:rsidRPr="0003597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035972" w:rsidRDefault="00BD7D5D" w:rsidP="0011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7D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BB0FA6" w:rsidRPr="0003597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B0FA6" w:rsidRPr="00035972" w:rsidRDefault="00BB0FA6" w:rsidP="0096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BB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 Б</w:t>
            </w:r>
            <w:r w:rsidR="0096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r w:rsidRPr="00BB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BB0FA6" w:rsidRPr="0003597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03597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BB0FA6" w:rsidRPr="0003597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035972" w:rsidRDefault="00BB0FA6" w:rsidP="003C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BB0FA6" w:rsidRPr="0003597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03597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BB0FA6" w:rsidRPr="00035972" w:rsidTr="00E433D3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BB0FA6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</w:tr>
      <w:tr w:rsidR="001A5A61" w:rsidRPr="00035972" w:rsidTr="004730F7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035972" w:rsidRDefault="001A5A61" w:rsidP="001A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BB0FA6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B0FA6" w:rsidRPr="00035972" w:rsidRDefault="00BB0FA6" w:rsidP="0096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63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ның 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BB0FA6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BB0FA6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03597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BB0FA6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BB0FA6" w:rsidRPr="00035972" w:rsidTr="00BB0FA6">
        <w:trPr>
          <w:trHeight w:val="198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035972" w:rsidRDefault="00BB0FA6" w:rsidP="003C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BB0FA6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1A5A61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1A5A61" w:rsidRPr="00035972" w:rsidTr="000F3E2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F3E24" w:rsidRDefault="000F3E24" w:rsidP="000F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E24" w:rsidRDefault="000F3E24" w:rsidP="000F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A6" w:rsidRDefault="001A5A61" w:rsidP="000F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7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3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C7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B0FA6" w:rsidRDefault="00BB0FA6" w:rsidP="000F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FA6" w:rsidRDefault="00BB0FA6" w:rsidP="000F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A5A61" w:rsidRPr="00035972" w:rsidRDefault="00BB0FA6" w:rsidP="000F3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FA6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  <w:r w:rsidR="00963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BB0F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1A5A61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1A5A61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1A5A61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1A5A61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1A5A61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7</w:t>
            </w:r>
          </w:p>
        </w:tc>
      </w:tr>
      <w:tr w:rsidR="001A5A61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96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гіне 1 </w:t>
            </w:r>
            <w:r w:rsidR="003C7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963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C7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9B3EAA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1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</w:tr>
      <w:tr w:rsidR="001A5A61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C4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77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04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C77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FC61E1" w:rsidP="00FC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  <w:r w:rsidR="00520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1</w:t>
            </w:r>
          </w:p>
        </w:tc>
      </w:tr>
      <w:tr w:rsidR="001A5A61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қандап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0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5,28</w:t>
            </w:r>
          </w:p>
        </w:tc>
      </w:tr>
      <w:tr w:rsidR="00EC5B4D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6,35</w:t>
            </w:r>
          </w:p>
        </w:tc>
      </w:tr>
      <w:tr w:rsidR="001A5A61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иғат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рғ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BB0FA6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7A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B0FA6" w:rsidRPr="00035972" w:rsidRDefault="00BB0FA6" w:rsidP="00FF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та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ған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BB0FA6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7A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035972" w:rsidRDefault="00BB0FA6" w:rsidP="00FF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0FA6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B0FA6" w:rsidRPr="00035972" w:rsidRDefault="00BB0FA6" w:rsidP="00FF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0FA6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77</w:t>
            </w:r>
          </w:p>
        </w:tc>
      </w:tr>
      <w:tr w:rsidR="00BB0FA6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4,99</w:t>
            </w:r>
          </w:p>
        </w:tc>
      </w:tr>
      <w:tr w:rsidR="00BB0FA6" w:rsidRPr="00035972" w:rsidTr="007A5A74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BB0FA6" w:rsidRPr="00035972" w:rsidRDefault="00BB0FA6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B0FA6" w:rsidRPr="00035972" w:rsidRDefault="00BB0FA6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0FA6" w:rsidRPr="00D4322B" w:rsidRDefault="00BB0FA6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65,87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0" w:type="dxa"/>
            <w:gridSpan w:val="3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6E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53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7,8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9,65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shd w:val="clear" w:color="auto" w:fill="auto"/>
            <w:noWrap/>
            <w:vAlign w:val="bottom"/>
            <w:hideMark/>
          </w:tcPr>
          <w:p w:rsidR="00EC5B4D" w:rsidRPr="00035972" w:rsidRDefault="00EC5B4D" w:rsidP="00061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емелерге агент қызметін көрсет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ір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1A5A61" w:rsidRPr="00035972" w:rsidTr="00B21CEE">
        <w:trPr>
          <w:trHeight w:val="80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A61" w:rsidRPr="00035972" w:rsidRDefault="001A5A61" w:rsidP="0099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shd w:val="clear" w:color="auto" w:fill="auto"/>
            <w:vAlign w:val="bottom"/>
            <w:hideMark/>
          </w:tcPr>
          <w:p w:rsidR="001A5A61" w:rsidRPr="00035972" w:rsidRDefault="001A5A61" w:rsidP="00061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ұрамында мұнай бар судың кейіннен жойылу үшін шығарылуын ұйымдастыру қызметтер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екше </w:t>
            </w: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:rsidR="003C77E1" w:rsidRDefault="003C77E1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C77E1" w:rsidRPr="00B475FA" w:rsidRDefault="003C77E1" w:rsidP="003C77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475FA">
        <w:rPr>
          <w:rFonts w:ascii="Times New Roman" w:hAnsi="Times New Roman" w:cs="Times New Roman"/>
          <w:sz w:val="24"/>
          <w:szCs w:val="24"/>
        </w:rPr>
        <w:t>*Б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475FA">
        <w:rPr>
          <w:rFonts w:ascii="Times New Roman" w:hAnsi="Times New Roman" w:cs="Times New Roman"/>
          <w:sz w:val="24"/>
          <w:szCs w:val="24"/>
        </w:rPr>
        <w:t>Т – брутто-регистровая тонна</w:t>
      </w:r>
    </w:p>
    <w:p w:rsidR="003C77E1" w:rsidRDefault="003C77E1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3E99" w:rsidRPr="00035972" w:rsidRDefault="0044010A" w:rsidP="005178AD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5972">
        <w:rPr>
          <w:rFonts w:ascii="Times New Roman" w:hAnsi="Times New Roman" w:cs="Times New Roman"/>
          <w:b/>
          <w:sz w:val="24"/>
          <w:szCs w:val="24"/>
        </w:rPr>
        <w:t>*</w:t>
      </w:r>
      <w:r w:rsidR="00365AD3" w:rsidRPr="0003597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="00365AD3"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035972">
        <w:rPr>
          <w:rFonts w:ascii="Times New Roman" w:hAnsi="Times New Roman" w:cs="Times New Roman"/>
          <w:b/>
          <w:sz w:val="24"/>
          <w:szCs w:val="24"/>
        </w:rPr>
        <w:t>:</w:t>
      </w:r>
    </w:p>
    <w:p w:rsidR="00182628" w:rsidRPr="00C73AA4" w:rsidRDefault="00182628" w:rsidP="005178AD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73AA4">
        <w:rPr>
          <w:rFonts w:ascii="Times New Roman" w:hAnsi="Times New Roman" w:cs="Times New Roman"/>
          <w:i/>
          <w:sz w:val="24"/>
          <w:szCs w:val="24"/>
          <w:lang w:val="kk-KZ"/>
        </w:rPr>
        <w:t>Тәулікпен есептелетін мөлшерлемелер мен алымдарды есептеу кезінде, уақыт жарты тәулікке</w:t>
      </w:r>
      <w:r w:rsidR="00147D6F" w:rsidRPr="00C73A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ейін дөңгелектел</w:t>
      </w:r>
      <w:r w:rsidRPr="00C73A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іп, жарты тәулікке дейінгі уақыт жарты тәулік болып, ал жарты тәуліктен асатын уақыт 1 тәулік болып есептеледі. </w:t>
      </w:r>
    </w:p>
    <w:p w:rsidR="00002A5E" w:rsidRPr="005178AD" w:rsidRDefault="00182628" w:rsidP="000A4E2F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78AD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маршруты </w:t>
      </w:r>
      <w:r w:rsidRPr="005178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 xml:space="preserve">(ТМТМ) – </w:t>
      </w:r>
      <w:r w:rsidR="006C4F7E" w:rsidRPr="005178A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>транзиттік жүктің ТМТМ 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="000A4E2F" w:rsidRPr="005178AD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C73AA4" w:rsidRDefault="00C73AA4" w:rsidP="000A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178AD" w:rsidRPr="00035972" w:rsidRDefault="005178AD" w:rsidP="000A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2A5E" w:rsidRPr="00A46048" w:rsidRDefault="00A46048" w:rsidP="003C77E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 </w:t>
      </w:r>
      <w:r w:rsidR="00AB2422" w:rsidRPr="00A46048">
        <w:rPr>
          <w:rFonts w:ascii="Times New Roman" w:hAnsi="Times New Roman" w:cs="Times New Roman"/>
          <w:b/>
          <w:bCs/>
          <w:sz w:val="24"/>
          <w:szCs w:val="24"/>
          <w:lang w:val="kk-KZ"/>
        </w:rPr>
        <w:t>Сүйреткішті және басқа да жүзу құралдарын қолдану қызметтері үшін</w:t>
      </w:r>
    </w:p>
    <w:p w:rsidR="00AB2422" w:rsidRPr="00AB2422" w:rsidRDefault="00AB2422" w:rsidP="00AB242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D23973" w:rsidRPr="00035972" w:rsidTr="00524B2C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D23973" w:rsidP="00E96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№ </w:t>
            </w:r>
            <w:r w:rsidR="00E96FFB"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="00E96FFB"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E96FFB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:rsidR="00D23973" w:rsidRPr="00035972" w:rsidRDefault="00D23973" w:rsidP="00D239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E96FFB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E96FFB" w:rsidP="00E9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D23973" w:rsidRPr="00035972" w:rsidTr="00524B2C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D7B6B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D23973" w:rsidRPr="00035972" w:rsidTr="00524B2C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еңіздегі мұнай қоқысын жинақта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1173E6" w:rsidP="0040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D23973" w:rsidRPr="00035972" w:rsidTr="00524B2C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1173E6" w:rsidP="0040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5178AD" w:rsidRDefault="005178AD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3E99" w:rsidRPr="00035972" w:rsidRDefault="006D187D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72">
        <w:rPr>
          <w:rFonts w:ascii="Times New Roman" w:hAnsi="Times New Roman" w:cs="Times New Roman"/>
          <w:b/>
          <w:sz w:val="24"/>
          <w:szCs w:val="24"/>
          <w:lang w:val="kk-KZ"/>
        </w:rPr>
        <w:t>Ескерту</w:t>
      </w:r>
      <w:r w:rsidR="006C7D7F" w:rsidRPr="00035972">
        <w:rPr>
          <w:rFonts w:ascii="Times New Roman" w:hAnsi="Times New Roman" w:cs="Times New Roman"/>
          <w:b/>
          <w:sz w:val="24"/>
          <w:szCs w:val="24"/>
        </w:rPr>
        <w:t>:</w:t>
      </w:r>
    </w:p>
    <w:p w:rsidR="005D7B6B" w:rsidRPr="003C77E1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) </w:t>
      </w:r>
      <w:r w:rsidR="005D7B6B" w:rsidRPr="003C77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, басқа айлаққа қайта арқандап байлау және порт акваториясында орналасқан айлақтардан ("АХТСП "ҰК" АҚ және "АМСТ" ЖШС айлақтары) кету кезінде Порттың әде</w:t>
      </w:r>
      <w:proofErr w:type="gramStart"/>
      <w:r w:rsidR="005D7B6B" w:rsidRPr="003C77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-</w:t>
      </w:r>
      <w:proofErr w:type="gramEnd"/>
      <w:r w:rsidR="005D7B6B" w:rsidRPr="003C77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ғұрып жинағының 44-тармағына сәйкес Буксирлерді пайдалану міндетті</w:t>
      </w:r>
      <w:r w:rsidR="00F03A2E" w:rsidRPr="003C77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6C7D7F" w:rsidRPr="003C77E1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2) </w:t>
      </w:r>
      <w:r w:rsidR="00F92B77" w:rsidRPr="003C77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 қызметі мен басқа да жүзу құралдарының (МҚЖ-205А және           Бұлақ ЛСЖ)  қолданылуы үшін шот беру кезінде сүйреткіштер мен басқа да жүзу құралдарының пайдаланылу үшін төлемақы құны мереке күндері (ұлттық және мемлекеттік мейрамдарда) 25%-ға көтеріледі</w:t>
      </w:r>
      <w:r w:rsidR="006C7D7F" w:rsidRPr="003C77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C73AA4" w:rsidRPr="003C77E1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3) </w:t>
      </w:r>
      <w:r w:rsidR="00170EB5" w:rsidRPr="003C77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 қызметі мен басқа да жүзу құралдарының (МҚЖ-205А және           Бұлақ ЛСЖ)  қолданылуы үшін шот беру кезінде уақыт дөңгелектеледі:</w:t>
      </w:r>
    </w:p>
    <w:p w:rsidR="00C73AA4" w:rsidRDefault="00CD58A7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кем уақыт жарты</w:t>
      </w:r>
      <w:r w:rsidR="00BA261D"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(0,5)</w:t>
      </w: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ағат болып саналады</w:t>
      </w:r>
      <w:r w:rsidR="00AC3E99"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C73AA4" w:rsidRDefault="005837EF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45 минутқа дейінгі уақыт 0,75 сағат болып саналады</w:t>
      </w:r>
      <w:r w:rsidR="00AC3E99"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AC3E99" w:rsidRDefault="00187C17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г</w:t>
      </w:r>
      <w:r w:rsid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і уақыт 1 сағат болып саналады;</w:t>
      </w:r>
    </w:p>
    <w:p w:rsidR="0003493F" w:rsidRPr="003C77E1" w:rsidRDefault="003C77E1" w:rsidP="005178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4) </w:t>
      </w:r>
      <w:r w:rsidR="0003493F" w:rsidRPr="003C77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тық тіркеп сүйреу қызметтеріне белгіленген төлемге 0,5 коэффициенті мынадай жағдайларда қолданылады:</w:t>
      </w:r>
    </w:p>
    <w:p w:rsidR="0003493F" w:rsidRPr="0003493F" w:rsidRDefault="0003493F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РТ кем кемелерге қызмет көрсету кезінде (кеме капитанының өтінімі бойынша кемелерді тіркеп сүйреу екі тіркеп сүйрегішпен жүзеге асы</w:t>
      </w:r>
      <w:r w:rsidR="005178A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рылатын жағдайларды қоспағанда)</w:t>
      </w: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  <w:r w:rsidR="00241AA0" w:rsidRPr="00241AA0">
        <w:rPr>
          <w:lang w:val="kk-KZ"/>
        </w:rPr>
        <w:t xml:space="preserve"> </w:t>
      </w:r>
    </w:p>
    <w:p w:rsidR="0003493F" w:rsidRPr="0003493F" w:rsidRDefault="0003493F" w:rsidP="005178AD">
      <w:pPr>
        <w:pStyle w:val="a4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арқандап байлау операцияларымен байланысты емес портта тіркеп сүйреу қызметтерін көрсету кезінде;</w:t>
      </w:r>
    </w:p>
    <w:p w:rsidR="0003493F" w:rsidRPr="0003493F" w:rsidRDefault="0003493F" w:rsidP="005178AD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ехникалық себептер бойынша екінші буксир болмаған жағдайда.</w:t>
      </w:r>
    </w:p>
    <w:p w:rsidR="00BC70F4" w:rsidRPr="003C77E1" w:rsidRDefault="003C77E1" w:rsidP="005178A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5) </w:t>
      </w:r>
      <w:r w:rsidR="0003493F" w:rsidRPr="003C77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 операциялары кезінде портта тіркеп сүйреу қызметінің құнын есептеу кезінде операцияны орындау уақытында тіркеп сүйрегіштердің бірінің ең көп жұмыс уақыты қабылданады.</w:t>
      </w:r>
    </w:p>
    <w:p w:rsidR="00AB2422" w:rsidRDefault="00AB2422" w:rsidP="003C77E1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5178AD" w:rsidRDefault="005178AD" w:rsidP="003C77E1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5178AD" w:rsidRDefault="005178AD" w:rsidP="003C77E1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5178AD" w:rsidRDefault="005178AD" w:rsidP="003C77E1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5178AD" w:rsidRDefault="005178AD" w:rsidP="003C77E1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5178AD" w:rsidRDefault="005178AD" w:rsidP="003C77E1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5178AD" w:rsidRDefault="005178AD" w:rsidP="003C77E1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5178AD" w:rsidRDefault="005178AD" w:rsidP="003C77E1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AC3E99" w:rsidRPr="00A46048" w:rsidRDefault="00A46048" w:rsidP="00A46048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4604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. </w:t>
      </w:r>
      <w:r w:rsidR="00AB2422" w:rsidRPr="00A46048">
        <w:rPr>
          <w:rFonts w:ascii="Times New Roman" w:hAnsi="Times New Roman" w:cs="Times New Roman"/>
          <w:b/>
          <w:bCs/>
          <w:sz w:val="24"/>
          <w:szCs w:val="24"/>
          <w:lang w:val="kk-KZ"/>
        </w:rPr>
        <w:t>Құжаттарды ресімдеу қызметтері үшін</w:t>
      </w:r>
    </w:p>
    <w:p w:rsidR="00AB2422" w:rsidRPr="00A46048" w:rsidRDefault="00AB2422" w:rsidP="00AB2422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1984"/>
      </w:tblGrid>
      <w:tr w:rsidR="00EC5317" w:rsidRPr="00A46048" w:rsidTr="000F3E24">
        <w:trPr>
          <w:trHeight w:val="84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554CAB" w:rsidP="0055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EC5317"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</w:t>
            </w: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(операци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яның</w:t>
            </w:r>
            <w:r w:rsidR="00EC5317"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)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A46048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D23973" w:rsidRPr="00035972" w:rsidTr="000F3E24">
        <w:trPr>
          <w:trHeight w:val="693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A46048" w:rsidRDefault="00D23973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B2422" w:rsidRPr="00A46048" w:rsidRDefault="00AB2422" w:rsidP="00AC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соменттер мен жүк тиеу-түсіру</w:t>
            </w:r>
          </w:p>
          <w:p w:rsidR="00D23973" w:rsidRPr="00AB2422" w:rsidRDefault="00AB2422" w:rsidP="00AC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</w:t>
            </w:r>
            <w:r w:rsidRPr="003C7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көшірмесі, со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035972" w:rsidRDefault="00D23973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963A7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035972" w:rsidRDefault="00D23973" w:rsidP="00EC5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5317" w:rsidRPr="00035972" w:rsidTr="000F3E24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4730F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9B0008" w:rsidP="00AC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дың көшірмесі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85335" w:rsidRDefault="00A46048" w:rsidP="00E85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ір мекен</w:t>
            </w:r>
            <w:r w:rsidR="00E8533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ға</w:t>
            </w:r>
          </w:p>
          <w:p w:rsidR="00EC5317" w:rsidRPr="00035972" w:rsidRDefault="00B963A7" w:rsidP="00E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тапсырма</w:t>
            </w:r>
            <w:r w:rsidR="00E8533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4C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3D3D43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3D43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C5317" w:rsidRPr="00035972" w:rsidTr="000F3E24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4730F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9B0008" w:rsidP="00AC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A46048" w:rsidP="00E85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ір мекен</w:t>
            </w:r>
            <w:r w:rsidR="00E85335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ға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носамент 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11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3D3D43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EC5317" w:rsidRPr="00035972" w:rsidTr="000F3E24">
        <w:trPr>
          <w:trHeight w:val="585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9B0008" w:rsidP="00AC7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і құжаттық р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імде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B963A7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="00EC5317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="00EC5317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11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57778C" w:rsidRPr="00035972" w:rsidTr="000F3E24">
        <w:trPr>
          <w:trHeight w:val="56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2422" w:rsidRPr="00AB2422" w:rsidRDefault="00AB2422" w:rsidP="00AC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422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AB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422">
              <w:rPr>
                <w:rFonts w:ascii="Times New Roman" w:hAnsi="Times New Roman" w:cs="Times New Roman"/>
                <w:sz w:val="24"/>
                <w:szCs w:val="24"/>
              </w:rPr>
              <w:t>көлігіндегі</w:t>
            </w:r>
            <w:proofErr w:type="spellEnd"/>
            <w:r w:rsidRPr="00AB2422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 </w:t>
            </w:r>
            <w:proofErr w:type="spellStart"/>
            <w:r w:rsidRPr="00AB242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AB2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B242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57778C" w:rsidRPr="00AB2422" w:rsidRDefault="00AB2422" w:rsidP="00AC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AB2422">
              <w:rPr>
                <w:rFonts w:ascii="Times New Roman" w:hAnsi="Times New Roman" w:cs="Times New Roman"/>
                <w:sz w:val="24"/>
                <w:szCs w:val="24"/>
              </w:rPr>
              <w:t>ызме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78C" w:rsidRPr="00035972" w:rsidTr="000F3E24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37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670118" w:rsidP="00AC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е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285A65" w:rsidP="00285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57778C" w:rsidRPr="00035972" w:rsidTr="000F3E24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4730F7" w:rsidP="0037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670118" w:rsidP="00AC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автокөлікте келген жүктер</w:t>
            </w:r>
            <w:r w:rsidR="005B17A6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ұжаттарын клиенттің Ақтау теңіз сауда порты аумағында «Бір терезе» қағидасы бойынша әрі қарай кедендік ре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285A65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автокөлік құралы үшін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4C6824" w:rsidRDefault="007416E4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524B2C" w:rsidRDefault="00524B2C" w:rsidP="00524B2C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C73AA4" w:rsidRPr="00035972" w:rsidRDefault="00C73AA4" w:rsidP="00524B2C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AC3E99" w:rsidRPr="00AB2422" w:rsidRDefault="00A46048" w:rsidP="00A46048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 </w:t>
      </w:r>
      <w:r w:rsidR="00AB2422" w:rsidRPr="00AB2422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сқа жұмыстар мен қызметтер үшін</w:t>
      </w:r>
    </w:p>
    <w:p w:rsidR="00AB2422" w:rsidRPr="00AB2422" w:rsidRDefault="00AB2422" w:rsidP="00AB2422">
      <w:pPr>
        <w:pStyle w:val="a4"/>
        <w:spacing w:after="0" w:line="240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410"/>
        <w:gridCol w:w="1984"/>
      </w:tblGrid>
      <w:tr w:rsidR="0057778C" w:rsidRPr="00A46048" w:rsidTr="000F3E24">
        <w:trPr>
          <w:trHeight w:val="114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78C" w:rsidRPr="00035972" w:rsidRDefault="00652C53" w:rsidP="006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="002C1529"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A46048" w:rsidRDefault="00652C53" w:rsidP="006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A46048" w:rsidRDefault="00652C53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A46048" w:rsidRDefault="00652C53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лем </w:t>
            </w:r>
            <w:bookmarkStart w:id="0" w:name="_GoBack"/>
            <w:bookmarkEnd w:id="0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ңгемен</w:t>
            </w:r>
            <w:r w:rsidRPr="00A46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2C1529" w:rsidRPr="000F3E24" w:rsidTr="000F3E24">
        <w:trPr>
          <w:trHeight w:val="7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C1529" w:rsidRPr="00A46048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B2422" w:rsidRPr="00A46048" w:rsidRDefault="00AB2422" w:rsidP="00517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дарды, кеме трюмдерін және қойма</w:t>
            </w:r>
          </w:p>
          <w:p w:rsidR="002C1529" w:rsidRPr="00AB2422" w:rsidRDefault="00AB2422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460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</w:t>
            </w:r>
            <w:r w:rsidRPr="003C77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ын тазарт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ың ішінде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3C77E1" w:rsidRDefault="002C1529" w:rsidP="002F7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3C77E1" w:rsidRDefault="002C1529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C1529" w:rsidRPr="00035972" w:rsidTr="000F3E24">
        <w:trPr>
          <w:trHeight w:val="32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 жүктің қалдықтарынан (төгілетін)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3D3D43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C1529" w:rsidRPr="00035972" w:rsidTr="000F3E24">
        <w:trPr>
          <w:trHeight w:val="32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стық қалдықтарына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2C1529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D43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C1529" w:rsidRPr="00035972" w:rsidTr="000F3E24">
        <w:trPr>
          <w:trHeight w:val="6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A82702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A46048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</w:t>
            </w:r>
            <w:r w:rsidR="008D0F29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ұмысқа тартылған әр</w:t>
            </w:r>
            <w:r w:rsidR="00652C53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жұмыскердің 1 сағат жұмысы үшін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3D3D43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1529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C1529" w:rsidRPr="00035972" w:rsidTr="000F3E24">
        <w:trPr>
          <w:trHeight w:val="32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4730F7" w:rsidP="006241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B5324E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тазарт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8D0F29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</w:t>
            </w:r>
            <w:r w:rsidR="00652C53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үшін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4C6824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E7379B" w:rsidRPr="00035972" w:rsidTr="000F3E24">
        <w:trPr>
          <w:trHeight w:val="6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79B" w:rsidRPr="00035972" w:rsidRDefault="004730F7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3A3DED" w:rsidRDefault="009B0008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D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035972" w:rsidRDefault="00A46048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52C53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2C53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="00E7379B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="00E7379B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52C53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035972" w:rsidRDefault="00E7379B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D3D43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3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3D43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A3DED" w:rsidRPr="00035972" w:rsidTr="000F3E24">
        <w:trPr>
          <w:trHeight w:val="273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DED" w:rsidRPr="00035972" w:rsidRDefault="003A3DED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3A3DED" w:rsidRDefault="003A3DED" w:rsidP="003A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DED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йта тиеу жабдықтарын пайдалану бойынша қызметтер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035972" w:rsidRDefault="003A3DED" w:rsidP="00BB0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035972" w:rsidRDefault="003A3DED" w:rsidP="008C3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BB0FA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ойынша калькуляциялау</w:t>
            </w:r>
          </w:p>
        </w:tc>
      </w:tr>
      <w:tr w:rsidR="003A3DED" w:rsidRPr="00035972" w:rsidTr="000F3E24">
        <w:trPr>
          <w:trHeight w:val="578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DED" w:rsidRPr="00035972" w:rsidRDefault="003A3DED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3A3DED" w:rsidRDefault="003A3DED" w:rsidP="003A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3D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 персоналының қызметтері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361B84" w:rsidRDefault="003A3DED" w:rsidP="00BB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A3DED" w:rsidRPr="00361B84" w:rsidRDefault="003A3DED" w:rsidP="008C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BB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циялау</w:t>
            </w:r>
            <w:proofErr w:type="spellEnd"/>
          </w:p>
        </w:tc>
      </w:tr>
      <w:tr w:rsidR="00BE58FF" w:rsidRPr="00035972" w:rsidTr="000F3E24">
        <w:trPr>
          <w:trHeight w:val="32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58FF" w:rsidRPr="00035972" w:rsidRDefault="00BE58FF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58FF" w:rsidRPr="00035972" w:rsidRDefault="00BE58FF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к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spellStart"/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ғы жүкті қайта тие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58FF" w:rsidRPr="00035972" w:rsidRDefault="00BE58FF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E58FF" w:rsidRPr="00035972" w:rsidRDefault="00BE58FF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50</w:t>
            </w:r>
          </w:p>
        </w:tc>
      </w:tr>
      <w:tr w:rsidR="005B7EF6" w:rsidRPr="00035972" w:rsidTr="000F3E24">
        <w:trPr>
          <w:trHeight w:val="6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EF6" w:rsidRDefault="005B7EF6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3A488A" w:rsidRDefault="005B7EF6" w:rsidP="00F532E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4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4565C0" w:rsidRDefault="005B7EF6" w:rsidP="00F53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2134EF" w:rsidRDefault="005B7EF6" w:rsidP="00F53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5B7EF6" w:rsidRPr="00035972" w:rsidTr="000F3E24">
        <w:trPr>
          <w:trHeight w:val="6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EF6" w:rsidRPr="00035972" w:rsidRDefault="005B7EF6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5B7EF6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ті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лардағ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тылай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ондард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5B7EF6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5B7EF6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5B7EF6" w:rsidRPr="00035972" w:rsidTr="000F3E24">
        <w:trPr>
          <w:trHeight w:val="6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EF6" w:rsidRPr="00035972" w:rsidRDefault="005B7EF6" w:rsidP="0062418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5B7EF6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кті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мдағ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</w:t>
            </w:r>
            <w:proofErr w:type="spellEnd"/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5B7EF6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5B7EF6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5B7EF6" w:rsidRPr="00035972" w:rsidTr="000F3E24">
        <w:trPr>
          <w:trHeight w:val="6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EF6" w:rsidRPr="00035972" w:rsidRDefault="005B7EF6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5B7EF6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ді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ғ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кке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ырат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5B7EF6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5B7EF6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5B7EF6" w:rsidRPr="00035972" w:rsidTr="000F3E24">
        <w:trPr>
          <w:trHeight w:val="32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EF6" w:rsidRDefault="005B7EF6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5B7EF6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A46048" w:rsidP="00A4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B7EF6"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нің</w:t>
            </w:r>
            <w:proofErr w:type="spellEnd"/>
            <w:r w:rsidR="005B7EF6"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7EF6"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="005B7EF6"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B7EF6"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035972" w:rsidRDefault="005B7EF6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5B7EF6" w:rsidRPr="00434821" w:rsidTr="000F3E24">
        <w:trPr>
          <w:trHeight w:val="329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EF6" w:rsidRPr="00434821" w:rsidRDefault="005B7EF6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434821" w:rsidRDefault="005B7EF6" w:rsidP="0043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434821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434821" w:rsidRDefault="005B7EF6" w:rsidP="0043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434821" w:rsidRDefault="005B7EF6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5B7EF6" w:rsidRPr="00434821" w:rsidTr="000F3E24">
        <w:trPr>
          <w:trHeight w:val="6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EF6" w:rsidRPr="005213F2" w:rsidRDefault="005B7EF6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5213F2" w:rsidRDefault="005B7EF6" w:rsidP="007E1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5213F2" w:rsidRDefault="005B7EF6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5213F2" w:rsidRDefault="005B7EF6" w:rsidP="0043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5B7EF6" w:rsidRPr="00434821" w:rsidTr="000F3E24">
        <w:trPr>
          <w:trHeight w:val="6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EF6" w:rsidRPr="005213F2" w:rsidRDefault="005B7EF6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5213F2" w:rsidRDefault="005B7EF6" w:rsidP="00BC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5213F2" w:rsidRDefault="005B7EF6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5213F2" w:rsidRDefault="005B7EF6" w:rsidP="0043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5B7EF6" w:rsidRPr="00434821" w:rsidTr="000F3E24">
        <w:trPr>
          <w:trHeight w:val="6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EF6" w:rsidRPr="004565C0" w:rsidRDefault="005B7EF6" w:rsidP="00BC70F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4565C0" w:rsidRDefault="005B7EF6" w:rsidP="00517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кс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иясын</w:t>
            </w:r>
            <w:proofErr w:type="spellEnd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нақтау</w:t>
            </w:r>
            <w:proofErr w:type="spellEnd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лақтағы</w:t>
            </w:r>
            <w:proofErr w:type="spellEnd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ды</w:t>
            </w:r>
            <w:proofErr w:type="spellEnd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дықтау</w:t>
            </w:r>
            <w:proofErr w:type="spellEnd"/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4565C0" w:rsidRDefault="005B7EF6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7EF6" w:rsidRPr="00100D35" w:rsidRDefault="005B7EF6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:rsidR="00993235" w:rsidRPr="00434821" w:rsidRDefault="00993235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3AA4" w:rsidRDefault="00C73AA4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78A7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F78A7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02" w:rsidRDefault="00C40402" w:rsidP="004D4135">
      <w:pPr>
        <w:spacing w:after="0" w:line="240" w:lineRule="auto"/>
      </w:pPr>
      <w:r>
        <w:separator/>
      </w:r>
    </w:p>
  </w:endnote>
  <w:endnote w:type="continuationSeparator" w:id="0">
    <w:p w:rsidR="00C40402" w:rsidRDefault="00C40402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02" w:rsidRDefault="00C40402" w:rsidP="004D4135">
      <w:pPr>
        <w:spacing w:after="0" w:line="240" w:lineRule="auto"/>
      </w:pPr>
      <w:r>
        <w:separator/>
      </w:r>
    </w:p>
  </w:footnote>
  <w:footnote w:type="continuationSeparator" w:id="0">
    <w:p w:rsidR="00C40402" w:rsidRDefault="00C40402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33"/>
  </w:num>
  <w:num w:numId="5">
    <w:abstractNumId w:val="23"/>
  </w:num>
  <w:num w:numId="6">
    <w:abstractNumId w:val="3"/>
  </w:num>
  <w:num w:numId="7">
    <w:abstractNumId w:val="4"/>
  </w:num>
  <w:num w:numId="8">
    <w:abstractNumId w:val="22"/>
  </w:num>
  <w:num w:numId="9">
    <w:abstractNumId w:val="13"/>
  </w:num>
  <w:num w:numId="10">
    <w:abstractNumId w:val="24"/>
  </w:num>
  <w:num w:numId="11">
    <w:abstractNumId w:val="8"/>
  </w:num>
  <w:num w:numId="12">
    <w:abstractNumId w:val="34"/>
  </w:num>
  <w:num w:numId="13">
    <w:abstractNumId w:val="15"/>
  </w:num>
  <w:num w:numId="14">
    <w:abstractNumId w:val="2"/>
  </w:num>
  <w:num w:numId="15">
    <w:abstractNumId w:val="30"/>
  </w:num>
  <w:num w:numId="16">
    <w:abstractNumId w:val="1"/>
  </w:num>
  <w:num w:numId="17">
    <w:abstractNumId w:val="20"/>
  </w:num>
  <w:num w:numId="18">
    <w:abstractNumId w:val="31"/>
  </w:num>
  <w:num w:numId="19">
    <w:abstractNumId w:val="26"/>
  </w:num>
  <w:num w:numId="20">
    <w:abstractNumId w:val="32"/>
  </w:num>
  <w:num w:numId="21">
    <w:abstractNumId w:val="17"/>
  </w:num>
  <w:num w:numId="22">
    <w:abstractNumId w:val="14"/>
  </w:num>
  <w:num w:numId="23">
    <w:abstractNumId w:val="28"/>
  </w:num>
  <w:num w:numId="24">
    <w:abstractNumId w:val="16"/>
  </w:num>
  <w:num w:numId="25">
    <w:abstractNumId w:val="7"/>
  </w:num>
  <w:num w:numId="26">
    <w:abstractNumId w:val="18"/>
  </w:num>
  <w:num w:numId="27">
    <w:abstractNumId w:val="0"/>
  </w:num>
  <w:num w:numId="28">
    <w:abstractNumId w:val="29"/>
  </w:num>
  <w:num w:numId="29">
    <w:abstractNumId w:val="11"/>
  </w:num>
  <w:num w:numId="30">
    <w:abstractNumId w:val="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10"/>
  </w:num>
  <w:num w:numId="35">
    <w:abstractNumId w:val="2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75C4"/>
    <w:rsid w:val="0003493F"/>
    <w:rsid w:val="00035972"/>
    <w:rsid w:val="00036219"/>
    <w:rsid w:val="00037FDD"/>
    <w:rsid w:val="0004489B"/>
    <w:rsid w:val="000538A0"/>
    <w:rsid w:val="0005772A"/>
    <w:rsid w:val="00061607"/>
    <w:rsid w:val="00065667"/>
    <w:rsid w:val="00082ED6"/>
    <w:rsid w:val="00090555"/>
    <w:rsid w:val="000A2334"/>
    <w:rsid w:val="000A4E2F"/>
    <w:rsid w:val="000A58D1"/>
    <w:rsid w:val="000B38FA"/>
    <w:rsid w:val="000C3230"/>
    <w:rsid w:val="000D4BA8"/>
    <w:rsid w:val="000F2954"/>
    <w:rsid w:val="000F3E2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70FFD"/>
    <w:rsid w:val="00273A1B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34334"/>
    <w:rsid w:val="00346C65"/>
    <w:rsid w:val="00347452"/>
    <w:rsid w:val="00356512"/>
    <w:rsid w:val="00365AD3"/>
    <w:rsid w:val="00373808"/>
    <w:rsid w:val="00375901"/>
    <w:rsid w:val="00375AB5"/>
    <w:rsid w:val="00395C9B"/>
    <w:rsid w:val="003A3DED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9043A"/>
    <w:rsid w:val="00493929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178AD"/>
    <w:rsid w:val="00520C98"/>
    <w:rsid w:val="005213F2"/>
    <w:rsid w:val="00524B2C"/>
    <w:rsid w:val="0054446C"/>
    <w:rsid w:val="0055004E"/>
    <w:rsid w:val="00554CAB"/>
    <w:rsid w:val="00556ED6"/>
    <w:rsid w:val="00561FC9"/>
    <w:rsid w:val="005626F1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2418C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44CC3"/>
    <w:rsid w:val="0076450A"/>
    <w:rsid w:val="00780F21"/>
    <w:rsid w:val="007936D0"/>
    <w:rsid w:val="007A0741"/>
    <w:rsid w:val="007A5A74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7F8B"/>
    <w:rsid w:val="008A7E1B"/>
    <w:rsid w:val="008C31DA"/>
    <w:rsid w:val="008C5212"/>
    <w:rsid w:val="008D072D"/>
    <w:rsid w:val="008D0F29"/>
    <w:rsid w:val="008D712A"/>
    <w:rsid w:val="008E7ABB"/>
    <w:rsid w:val="008F3326"/>
    <w:rsid w:val="00904449"/>
    <w:rsid w:val="009073CC"/>
    <w:rsid w:val="00930A02"/>
    <w:rsid w:val="00932445"/>
    <w:rsid w:val="00933DBF"/>
    <w:rsid w:val="00937D8C"/>
    <w:rsid w:val="009407D5"/>
    <w:rsid w:val="0095611B"/>
    <w:rsid w:val="00963557"/>
    <w:rsid w:val="009635AD"/>
    <w:rsid w:val="00970B78"/>
    <w:rsid w:val="009711B1"/>
    <w:rsid w:val="00993235"/>
    <w:rsid w:val="009A4282"/>
    <w:rsid w:val="009A54FD"/>
    <w:rsid w:val="009B0008"/>
    <w:rsid w:val="009B3EAA"/>
    <w:rsid w:val="009B6A8B"/>
    <w:rsid w:val="009E55C9"/>
    <w:rsid w:val="009F3ACA"/>
    <w:rsid w:val="009F3F27"/>
    <w:rsid w:val="009F6426"/>
    <w:rsid w:val="00A054E4"/>
    <w:rsid w:val="00A06E5E"/>
    <w:rsid w:val="00A2069A"/>
    <w:rsid w:val="00A26F97"/>
    <w:rsid w:val="00A44D03"/>
    <w:rsid w:val="00A46048"/>
    <w:rsid w:val="00A47E67"/>
    <w:rsid w:val="00A544EB"/>
    <w:rsid w:val="00A60316"/>
    <w:rsid w:val="00A61936"/>
    <w:rsid w:val="00A66579"/>
    <w:rsid w:val="00A6723B"/>
    <w:rsid w:val="00A70387"/>
    <w:rsid w:val="00A8200E"/>
    <w:rsid w:val="00A82702"/>
    <w:rsid w:val="00AA3D9A"/>
    <w:rsid w:val="00AB2422"/>
    <w:rsid w:val="00AB7EAF"/>
    <w:rsid w:val="00AC02E9"/>
    <w:rsid w:val="00AC3E99"/>
    <w:rsid w:val="00AC496A"/>
    <w:rsid w:val="00AC7EA5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2B60"/>
    <w:rsid w:val="00B929F4"/>
    <w:rsid w:val="00B95375"/>
    <w:rsid w:val="00B963A7"/>
    <w:rsid w:val="00BA0FAA"/>
    <w:rsid w:val="00BA103F"/>
    <w:rsid w:val="00BA261D"/>
    <w:rsid w:val="00BB0FA6"/>
    <w:rsid w:val="00BB22B1"/>
    <w:rsid w:val="00BC70F4"/>
    <w:rsid w:val="00BD2F96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40402"/>
    <w:rsid w:val="00C50B4B"/>
    <w:rsid w:val="00C515E3"/>
    <w:rsid w:val="00C574D1"/>
    <w:rsid w:val="00C65167"/>
    <w:rsid w:val="00C73AA4"/>
    <w:rsid w:val="00C7774E"/>
    <w:rsid w:val="00C8136E"/>
    <w:rsid w:val="00C82931"/>
    <w:rsid w:val="00C92813"/>
    <w:rsid w:val="00C92989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0B60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3E18"/>
    <w:rsid w:val="00DC5B34"/>
    <w:rsid w:val="00DD47D6"/>
    <w:rsid w:val="00DE3C06"/>
    <w:rsid w:val="00DF78A7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7379B"/>
    <w:rsid w:val="00E85335"/>
    <w:rsid w:val="00E87014"/>
    <w:rsid w:val="00E900F0"/>
    <w:rsid w:val="00E96FFB"/>
    <w:rsid w:val="00EA0121"/>
    <w:rsid w:val="00EA3C08"/>
    <w:rsid w:val="00EA65EE"/>
    <w:rsid w:val="00EB4A44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7785D"/>
    <w:rsid w:val="00F92B77"/>
    <w:rsid w:val="00F96878"/>
    <w:rsid w:val="00FA076E"/>
    <w:rsid w:val="00FA376F"/>
    <w:rsid w:val="00FC151F"/>
    <w:rsid w:val="00FC61E1"/>
    <w:rsid w:val="00FD7177"/>
    <w:rsid w:val="00FF030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4B08-1ACF-43A7-99F9-F9E83BC7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BEDE5.dotm</Template>
  <TotalTime>1050</TotalTime>
  <Pages>9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203</cp:revision>
  <cp:lastPrinted>2021-01-13T05:20:00Z</cp:lastPrinted>
  <dcterms:created xsi:type="dcterms:W3CDTF">2018-06-29T07:19:00Z</dcterms:created>
  <dcterms:modified xsi:type="dcterms:W3CDTF">2021-12-02T10:25:00Z</dcterms:modified>
</cp:coreProperties>
</file>